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>le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7777777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43DB5111" w14:textId="3EC9E372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4FC1DA22" w14:textId="06FA2D83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40F8E8FC" w14:textId="123F5EDA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nasopharyngé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04AA72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CC9D" w14:textId="77777777" w:rsidR="006330DA" w:rsidRDefault="006330DA" w:rsidP="00F6593F">
      <w:pPr>
        <w:spacing w:after="0" w:line="240" w:lineRule="auto"/>
      </w:pPr>
      <w:r>
        <w:separator/>
      </w:r>
    </w:p>
  </w:endnote>
  <w:endnote w:type="continuationSeparator" w:id="0">
    <w:p w14:paraId="6AA46EFD" w14:textId="77777777" w:rsidR="006330DA" w:rsidRDefault="006330DA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BCF4" w14:textId="77777777" w:rsidR="006330DA" w:rsidRDefault="006330DA" w:rsidP="00F6593F">
      <w:pPr>
        <w:spacing w:after="0" w:line="240" w:lineRule="auto"/>
      </w:pPr>
      <w:r>
        <w:separator/>
      </w:r>
    </w:p>
  </w:footnote>
  <w:footnote w:type="continuationSeparator" w:id="0">
    <w:p w14:paraId="515085D7" w14:textId="77777777" w:rsidR="006330DA" w:rsidRDefault="006330DA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3C690C"/>
    <w:rsid w:val="004C3EC1"/>
    <w:rsid w:val="005A0B18"/>
    <w:rsid w:val="005C6FB3"/>
    <w:rsid w:val="005D6AF0"/>
    <w:rsid w:val="006330DA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E9456C28-8660-454F-B503-413BF0D3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Julie OZANNE</cp:lastModifiedBy>
  <cp:revision>3</cp:revision>
  <dcterms:created xsi:type="dcterms:W3CDTF">2021-09-07T10:12:00Z</dcterms:created>
  <dcterms:modified xsi:type="dcterms:W3CDTF">2021-09-07T10:12:00Z</dcterms:modified>
</cp:coreProperties>
</file>